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曾忠襄公（国荃）书扎  文集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曾忠襄公（国荃）书扎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8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8辑  曾忠襄公（国荃）书扎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